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A" w:rsidRPr="00FE1C4D" w:rsidRDefault="00835D50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FE1C4D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FE1C4D">
        <w:rPr>
          <w:rFonts w:ascii="Times New Roman" w:hAnsi="Times New Roman" w:cs="Times New Roman"/>
          <w:sz w:val="24"/>
          <w:szCs w:val="24"/>
        </w:rPr>
        <w:t xml:space="preserve"> </w:t>
      </w:r>
      <w:r w:rsidR="00217497">
        <w:rPr>
          <w:rFonts w:ascii="Times New Roman" w:hAnsi="Times New Roman" w:cs="Times New Roman"/>
          <w:sz w:val="24"/>
          <w:szCs w:val="24"/>
        </w:rPr>
        <w:t>31</w:t>
      </w:r>
      <w:r w:rsidR="00FE6D8D" w:rsidRPr="00FE1C4D">
        <w:rPr>
          <w:rFonts w:ascii="Times New Roman" w:hAnsi="Times New Roman" w:cs="Times New Roman"/>
          <w:sz w:val="24"/>
          <w:szCs w:val="24"/>
        </w:rPr>
        <w:t>.</w:t>
      </w:r>
      <w:r w:rsidR="004D7E22">
        <w:rPr>
          <w:rFonts w:ascii="Times New Roman" w:hAnsi="Times New Roman" w:cs="Times New Roman"/>
          <w:sz w:val="24"/>
          <w:szCs w:val="24"/>
        </w:rPr>
        <w:t>10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623A37" w:rsidRPr="00FE1C4D">
        <w:rPr>
          <w:rFonts w:ascii="Times New Roman" w:hAnsi="Times New Roman" w:cs="Times New Roman"/>
          <w:sz w:val="24"/>
          <w:szCs w:val="24"/>
        </w:rPr>
        <w:t>6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217497">
        <w:rPr>
          <w:rFonts w:ascii="Times New Roman" w:hAnsi="Times New Roman" w:cs="Times New Roman"/>
          <w:sz w:val="24"/>
          <w:szCs w:val="24"/>
        </w:rPr>
        <w:t>06.11</w:t>
      </w:r>
      <w:r w:rsidRPr="00FE1C4D">
        <w:rPr>
          <w:rFonts w:ascii="Times New Roman" w:hAnsi="Times New Roman" w:cs="Times New Roman"/>
          <w:sz w:val="24"/>
          <w:szCs w:val="24"/>
        </w:rPr>
        <w:t>.201</w:t>
      </w:r>
      <w:r w:rsidR="00623A37" w:rsidRPr="00FE1C4D">
        <w:rPr>
          <w:rFonts w:ascii="Times New Roman" w:hAnsi="Times New Roman" w:cs="Times New Roman"/>
          <w:sz w:val="24"/>
          <w:szCs w:val="24"/>
        </w:rPr>
        <w:t>6</w:t>
      </w:r>
      <w:r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0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1165"/>
        <w:gridCol w:w="3402"/>
        <w:gridCol w:w="8789"/>
      </w:tblGrid>
      <w:tr w:rsidR="009530CE" w:rsidRPr="000B1159" w:rsidTr="009530CE"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:rsidR="009530CE" w:rsidRPr="000B1159" w:rsidRDefault="009530CE" w:rsidP="009F3670">
            <w:pPr>
              <w:jc w:val="center"/>
            </w:pPr>
            <w:r w:rsidRPr="000B1159">
              <w:t>Дата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9530CE" w:rsidRPr="000B1159" w:rsidRDefault="009530CE" w:rsidP="009F3670">
            <w:pPr>
              <w:jc w:val="center"/>
            </w:pPr>
            <w:r w:rsidRPr="000B1159">
              <w:t>Врем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530CE" w:rsidRPr="000B1159" w:rsidRDefault="009530CE" w:rsidP="009F3670">
            <w:pPr>
              <w:jc w:val="center"/>
            </w:pPr>
            <w:r w:rsidRPr="000B1159">
              <w:t>Место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:rsidR="009530CE" w:rsidRPr="000B1159" w:rsidRDefault="009530CE" w:rsidP="009F3670">
            <w:pPr>
              <w:jc w:val="center"/>
            </w:pPr>
            <w:r w:rsidRPr="000B1159">
              <w:t>Наименование мероприятия</w:t>
            </w:r>
          </w:p>
        </w:tc>
      </w:tr>
      <w:tr w:rsidR="009530CE" w:rsidRPr="000B1159" w:rsidTr="009530CE">
        <w:trPr>
          <w:trHeight w:val="258"/>
        </w:trPr>
        <w:tc>
          <w:tcPr>
            <w:tcW w:w="1671" w:type="dxa"/>
            <w:shd w:val="clear" w:color="auto" w:fill="BFBFBF" w:themeFill="background1" w:themeFillShade="BF"/>
          </w:tcPr>
          <w:p w:rsidR="009530CE" w:rsidRPr="003B48AB" w:rsidRDefault="009530CE" w:rsidP="001615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9530CE" w:rsidRPr="003B48AB" w:rsidRDefault="009530CE" w:rsidP="001615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1</w:t>
            </w:r>
            <w:r w:rsidRPr="003B48A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530CE" w:rsidRDefault="009530CE" w:rsidP="00EA632B">
            <w:pPr>
              <w:jc w:val="center"/>
            </w:pPr>
            <w:r>
              <w:t>14.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530CE" w:rsidRPr="00EC3703" w:rsidRDefault="009530CE" w:rsidP="00EA632B">
            <w:pPr>
              <w:jc w:val="center"/>
            </w:pPr>
            <w:r w:rsidRPr="00EC3703">
              <w:rPr>
                <w:szCs w:val="29"/>
              </w:rPr>
              <w:t xml:space="preserve">410 </w:t>
            </w:r>
            <w:proofErr w:type="spellStart"/>
            <w:r w:rsidRPr="00EC3703">
              <w:rPr>
                <w:szCs w:val="29"/>
              </w:rPr>
              <w:t>каб</w:t>
            </w:r>
            <w:proofErr w:type="spellEnd"/>
            <w:r w:rsidRPr="00EC3703">
              <w:rPr>
                <w:szCs w:val="29"/>
              </w:rPr>
              <w:t>.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530CE" w:rsidRPr="00EC3703" w:rsidRDefault="009530CE" w:rsidP="00EA632B">
            <w:pPr>
              <w:widowControl w:val="0"/>
              <w:suppressLineNumbers/>
              <w:suppressAutoHyphens/>
              <w:snapToGrid w:val="0"/>
              <w:jc w:val="center"/>
            </w:pPr>
            <w:r w:rsidRPr="00EC3703">
              <w:t>Семинар «Он-</w:t>
            </w:r>
            <w:proofErr w:type="spellStart"/>
            <w:r w:rsidRPr="00EC3703">
              <w:t>лайн</w:t>
            </w:r>
            <w:proofErr w:type="spellEnd"/>
            <w:r w:rsidRPr="00EC3703">
              <w:t xml:space="preserve"> кассы: новые правила торговли»</w:t>
            </w:r>
          </w:p>
        </w:tc>
      </w:tr>
      <w:tr w:rsidR="009530CE" w:rsidRPr="000B1159" w:rsidTr="009530CE">
        <w:trPr>
          <w:trHeight w:val="258"/>
        </w:trPr>
        <w:tc>
          <w:tcPr>
            <w:tcW w:w="1671" w:type="dxa"/>
            <w:shd w:val="clear" w:color="auto" w:fill="auto"/>
          </w:tcPr>
          <w:p w:rsidR="009530CE" w:rsidRPr="003B48AB" w:rsidRDefault="009530CE" w:rsidP="00F6364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9530CE" w:rsidRPr="003B48AB" w:rsidRDefault="009530CE" w:rsidP="00F6364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1</w:t>
            </w:r>
            <w:r w:rsidRPr="003B48A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9530CE" w:rsidRPr="00EA632B" w:rsidRDefault="009530CE" w:rsidP="00EA632B">
            <w:pPr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530CE" w:rsidRPr="00EA632B" w:rsidRDefault="009530CE" w:rsidP="00EA632B">
            <w:pPr>
              <w:jc w:val="center"/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:rsidR="009530CE" w:rsidRPr="00EA632B" w:rsidRDefault="009530CE" w:rsidP="00EA632B">
            <w:pPr>
              <w:jc w:val="center"/>
            </w:pPr>
          </w:p>
        </w:tc>
      </w:tr>
      <w:tr w:rsidR="009530CE" w:rsidRPr="000B1159" w:rsidTr="009530CE">
        <w:trPr>
          <w:trHeight w:val="591"/>
        </w:trPr>
        <w:tc>
          <w:tcPr>
            <w:tcW w:w="1671" w:type="dxa"/>
            <w:shd w:val="clear" w:color="auto" w:fill="BFBFBF" w:themeFill="background1" w:themeFillShade="BF"/>
          </w:tcPr>
          <w:p w:rsidR="009530CE" w:rsidRPr="003B48AB" w:rsidRDefault="009530CE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9530CE" w:rsidRPr="003B48AB" w:rsidRDefault="009530CE" w:rsidP="009F367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1</w:t>
            </w:r>
            <w:r w:rsidRPr="003B48A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165" w:type="dxa"/>
            <w:shd w:val="clear" w:color="auto" w:fill="BFBFBF" w:themeFill="background1" w:themeFillShade="BF"/>
          </w:tcPr>
          <w:p w:rsidR="009530CE" w:rsidRPr="00EA632B" w:rsidRDefault="009530CE" w:rsidP="00EA632B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9530CE" w:rsidRPr="00EA632B" w:rsidRDefault="009530CE" w:rsidP="006026EB">
            <w:pPr>
              <w:pStyle w:val="NoSpacing1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bookmarkStart w:id="0" w:name="_GoBack"/>
            <w:bookmarkEnd w:id="0"/>
          </w:p>
        </w:tc>
        <w:tc>
          <w:tcPr>
            <w:tcW w:w="8789" w:type="dxa"/>
            <w:shd w:val="clear" w:color="auto" w:fill="BFBFBF" w:themeFill="background1" w:themeFillShade="BF"/>
          </w:tcPr>
          <w:p w:rsidR="009530CE" w:rsidRPr="00EA632B" w:rsidRDefault="009530CE" w:rsidP="00EA632B">
            <w:pPr>
              <w:jc w:val="center"/>
            </w:pPr>
          </w:p>
        </w:tc>
      </w:tr>
      <w:tr w:rsidR="009530CE" w:rsidRPr="000B1159" w:rsidTr="009530CE">
        <w:trPr>
          <w:trHeight w:val="768"/>
        </w:trPr>
        <w:tc>
          <w:tcPr>
            <w:tcW w:w="1671" w:type="dxa"/>
            <w:shd w:val="clear" w:color="auto" w:fill="auto"/>
          </w:tcPr>
          <w:p w:rsidR="009530CE" w:rsidRPr="003B48AB" w:rsidRDefault="009530CE" w:rsidP="00EC370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9530CE" w:rsidRPr="003B48AB" w:rsidRDefault="009530CE" w:rsidP="00EC370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Pr="003B48AB">
              <w:rPr>
                <w:rFonts w:ascii="Times New Roman" w:hAnsi="Times New Roman"/>
                <w:sz w:val="24"/>
              </w:rPr>
              <w:t>.1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3B48A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9530CE" w:rsidRPr="00EA632B" w:rsidRDefault="009530CE" w:rsidP="00EA63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530CE" w:rsidRPr="007068C9" w:rsidRDefault="009530CE" w:rsidP="00EA632B">
            <w:pPr>
              <w:jc w:val="center"/>
              <w:rPr>
                <w:sz w:val="22"/>
                <w:szCs w:val="22"/>
              </w:rPr>
            </w:pPr>
            <w:r w:rsidRPr="007068C9">
              <w:rPr>
                <w:bCs/>
                <w:sz w:val="22"/>
                <w:szCs w:val="22"/>
              </w:rPr>
              <w:t>МАУ «Центр культуры «Югра-презент»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:rsidR="009530CE" w:rsidRPr="00ED3B56" w:rsidRDefault="009530CE" w:rsidP="00EA632B">
            <w:pPr>
              <w:jc w:val="center"/>
              <w:rPr>
                <w:rFonts w:eastAsia="Calibri"/>
                <w:b/>
                <w:lang w:eastAsia="en-US"/>
              </w:rPr>
            </w:pPr>
            <w:r w:rsidRPr="00ED3B56">
              <w:rPr>
                <w:rFonts w:eastAsia="Calibri"/>
                <w:lang w:eastAsia="en-US"/>
              </w:rPr>
              <w:t>Торжественное мероприятие, посвященное Дню полиции</w:t>
            </w:r>
          </w:p>
        </w:tc>
      </w:tr>
      <w:tr w:rsidR="009530CE" w:rsidRPr="00EC3703" w:rsidTr="009530CE">
        <w:trPr>
          <w:trHeight w:val="258"/>
        </w:trPr>
        <w:tc>
          <w:tcPr>
            <w:tcW w:w="1671" w:type="dxa"/>
            <w:shd w:val="clear" w:color="auto" w:fill="BFBFBF" w:themeFill="background1" w:themeFillShade="BF"/>
          </w:tcPr>
          <w:p w:rsidR="009530CE" w:rsidRPr="00EC3703" w:rsidRDefault="009530CE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9530CE" w:rsidRPr="00EC3703" w:rsidRDefault="009530CE" w:rsidP="0021749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C3703">
              <w:rPr>
                <w:rFonts w:ascii="Times New Roman" w:hAnsi="Times New Roman"/>
                <w:sz w:val="24"/>
              </w:rPr>
              <w:t>11.11.2016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530CE" w:rsidRPr="00EC3703" w:rsidRDefault="009530CE" w:rsidP="00EA632B">
            <w:pPr>
              <w:jc w:val="center"/>
            </w:pPr>
            <w:r w:rsidRPr="00EC3703">
              <w:t>13.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530CE" w:rsidRPr="007068C9" w:rsidRDefault="009530CE" w:rsidP="00ED3B56">
            <w:pPr>
              <w:rPr>
                <w:sz w:val="22"/>
                <w:szCs w:val="22"/>
              </w:rPr>
            </w:pPr>
            <w:r w:rsidRPr="007068C9">
              <w:rPr>
                <w:sz w:val="22"/>
                <w:szCs w:val="22"/>
              </w:rPr>
              <w:t>Детская школа искусств</w:t>
            </w:r>
            <w:proofErr w:type="gramStart"/>
            <w:r w:rsidRPr="007068C9">
              <w:rPr>
                <w:sz w:val="22"/>
                <w:szCs w:val="22"/>
              </w:rPr>
              <w:t xml:space="preserve"> ,</w:t>
            </w:r>
            <w:proofErr w:type="gramEnd"/>
          </w:p>
          <w:p w:rsidR="009530CE" w:rsidRPr="007068C9" w:rsidRDefault="009530CE" w:rsidP="007068C9">
            <w:pPr>
              <w:rPr>
                <w:sz w:val="22"/>
                <w:szCs w:val="22"/>
              </w:rPr>
            </w:pPr>
            <w:r w:rsidRPr="007068C9">
              <w:rPr>
                <w:sz w:val="22"/>
                <w:szCs w:val="22"/>
              </w:rPr>
              <w:t>Никольская 7, 4 этаж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530CE" w:rsidRPr="00EC3703" w:rsidRDefault="009530CE" w:rsidP="00EA632B">
            <w:pPr>
              <w:widowControl w:val="0"/>
              <w:suppressLineNumbers/>
              <w:suppressAutoHyphens/>
              <w:snapToGrid w:val="0"/>
              <w:jc w:val="center"/>
            </w:pPr>
            <w:r w:rsidRPr="00EC3703">
              <w:t>Муниципальный этап окружного конкурса «Молодой изобретатель»</w:t>
            </w:r>
          </w:p>
        </w:tc>
      </w:tr>
      <w:tr w:rsidR="009530CE" w:rsidRPr="00EC3703" w:rsidTr="009530CE">
        <w:trPr>
          <w:trHeight w:val="258"/>
        </w:trPr>
        <w:tc>
          <w:tcPr>
            <w:tcW w:w="1671" w:type="dxa"/>
            <w:shd w:val="clear" w:color="auto" w:fill="auto"/>
          </w:tcPr>
          <w:p w:rsidR="009530CE" w:rsidRPr="00EC3703" w:rsidRDefault="009530CE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9530CE" w:rsidRPr="00EC3703" w:rsidRDefault="009530CE" w:rsidP="009F367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C3703">
              <w:rPr>
                <w:rFonts w:ascii="Times New Roman" w:hAnsi="Times New Roman"/>
                <w:sz w:val="24"/>
              </w:rPr>
              <w:t>12.11.2016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9530CE" w:rsidRPr="00EC3703" w:rsidRDefault="009530CE" w:rsidP="00EA632B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530CE" w:rsidRPr="007068C9" w:rsidRDefault="009530CE" w:rsidP="00EA632B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:rsidR="009530CE" w:rsidRPr="00EC3703" w:rsidRDefault="009530CE" w:rsidP="00EA632B">
            <w:pPr>
              <w:jc w:val="center"/>
            </w:pPr>
          </w:p>
        </w:tc>
      </w:tr>
      <w:tr w:rsidR="009530CE" w:rsidRPr="00EC3703" w:rsidTr="009530CE">
        <w:trPr>
          <w:trHeight w:val="258"/>
        </w:trPr>
        <w:tc>
          <w:tcPr>
            <w:tcW w:w="1671" w:type="dxa"/>
            <w:vMerge w:val="restart"/>
            <w:shd w:val="clear" w:color="auto" w:fill="FFFFFF" w:themeFill="background1"/>
          </w:tcPr>
          <w:p w:rsidR="009530CE" w:rsidRPr="00EC3703" w:rsidRDefault="009530CE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9530CE" w:rsidRPr="00EC3703" w:rsidRDefault="009530CE" w:rsidP="009F367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C3703">
              <w:rPr>
                <w:rFonts w:ascii="Times New Roman" w:hAnsi="Times New Roman"/>
                <w:sz w:val="24"/>
              </w:rPr>
              <w:t>13.11.2016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30CE" w:rsidRPr="00EC3703" w:rsidRDefault="009530CE" w:rsidP="006026EB">
            <w:pPr>
              <w:jc w:val="center"/>
              <w:rPr>
                <w:lang w:eastAsia="en-US"/>
              </w:rPr>
            </w:pPr>
            <w:r w:rsidRPr="00EC3703">
              <w:rPr>
                <w:lang w:eastAsia="en-US"/>
              </w:rPr>
              <w:t>12.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30CE" w:rsidRPr="007068C9" w:rsidRDefault="009530CE" w:rsidP="00EA632B">
            <w:pPr>
              <w:keepNext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7068C9">
              <w:rPr>
                <w:bCs/>
                <w:sz w:val="22"/>
                <w:szCs w:val="22"/>
              </w:rPr>
              <w:t>ДК «МиГ» (</w:t>
            </w:r>
            <w:proofErr w:type="spellStart"/>
            <w:r w:rsidRPr="007068C9">
              <w:rPr>
                <w:bCs/>
                <w:sz w:val="22"/>
                <w:szCs w:val="22"/>
              </w:rPr>
              <w:t>мкрн</w:t>
            </w:r>
            <w:proofErr w:type="spellEnd"/>
            <w:r w:rsidRPr="007068C9">
              <w:rPr>
                <w:bCs/>
                <w:sz w:val="22"/>
                <w:szCs w:val="22"/>
              </w:rPr>
              <w:t>.</w:t>
            </w:r>
            <w:proofErr w:type="gramEnd"/>
            <w:r w:rsidRPr="007068C9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7068C9">
              <w:rPr>
                <w:bCs/>
                <w:sz w:val="22"/>
                <w:szCs w:val="22"/>
              </w:rPr>
              <w:t>Югорск-2)</w:t>
            </w:r>
            <w:proofErr w:type="gramEnd"/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30CE" w:rsidRPr="00EC3703" w:rsidRDefault="009530CE" w:rsidP="00ED3B56">
            <w:pPr>
              <w:rPr>
                <w:lang w:eastAsia="en-US"/>
              </w:rPr>
            </w:pPr>
            <w:r w:rsidRPr="00EC3703">
              <w:rPr>
                <w:rFonts w:eastAsia="Calibri"/>
                <w:lang w:eastAsia="en-US"/>
              </w:rPr>
              <w:t xml:space="preserve">Фестиваль национальных культур </w:t>
            </w:r>
            <w:r w:rsidRPr="00EC3703">
              <w:rPr>
                <w:rFonts w:eastAsia="Calibri"/>
                <w:b/>
                <w:lang w:eastAsia="en-US"/>
              </w:rPr>
              <w:t>«Радуга дружбы»</w:t>
            </w:r>
            <w:r w:rsidRPr="00EC3703">
              <w:rPr>
                <w:lang w:eastAsia="en-US"/>
              </w:rPr>
              <w:t xml:space="preserve"> </w:t>
            </w:r>
          </w:p>
          <w:p w:rsidR="009530CE" w:rsidRPr="00EC3703" w:rsidRDefault="009530CE" w:rsidP="00EA632B">
            <w:pPr>
              <w:jc w:val="center"/>
            </w:pPr>
          </w:p>
        </w:tc>
      </w:tr>
      <w:tr w:rsidR="009530CE" w:rsidRPr="00EC3703" w:rsidTr="009530CE">
        <w:trPr>
          <w:trHeight w:val="258"/>
        </w:trPr>
        <w:tc>
          <w:tcPr>
            <w:tcW w:w="1671" w:type="dxa"/>
            <w:vMerge/>
            <w:shd w:val="clear" w:color="auto" w:fill="FFFFFF" w:themeFill="background1"/>
          </w:tcPr>
          <w:p w:rsidR="009530CE" w:rsidRPr="00EC3703" w:rsidRDefault="009530CE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30CE" w:rsidRPr="00EC3703" w:rsidRDefault="009530CE" w:rsidP="006026EB">
            <w:pPr>
              <w:jc w:val="center"/>
              <w:rPr>
                <w:lang w:eastAsia="en-US"/>
              </w:rPr>
            </w:pPr>
            <w:r w:rsidRPr="00EC3703">
              <w:rPr>
                <w:lang w:eastAsia="en-US"/>
              </w:rPr>
              <w:t>14.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30CE" w:rsidRPr="007068C9" w:rsidRDefault="009530CE" w:rsidP="00ED3B56">
            <w:pPr>
              <w:jc w:val="center"/>
              <w:rPr>
                <w:bCs/>
                <w:sz w:val="22"/>
                <w:szCs w:val="22"/>
              </w:rPr>
            </w:pPr>
            <w:r w:rsidRPr="007068C9">
              <w:rPr>
                <w:bCs/>
                <w:sz w:val="22"/>
                <w:szCs w:val="22"/>
              </w:rPr>
              <w:t xml:space="preserve">Центральная городская детская библиотека </w:t>
            </w:r>
          </w:p>
          <w:p w:rsidR="009530CE" w:rsidRPr="007068C9" w:rsidRDefault="009530CE" w:rsidP="00EC3703">
            <w:pPr>
              <w:jc w:val="center"/>
              <w:rPr>
                <w:bCs/>
                <w:sz w:val="22"/>
                <w:szCs w:val="22"/>
              </w:rPr>
            </w:pPr>
            <w:r w:rsidRPr="007068C9">
              <w:rPr>
                <w:bCs/>
                <w:sz w:val="22"/>
                <w:szCs w:val="22"/>
              </w:rPr>
              <w:t>ул. Механизаторов, д.6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30CE" w:rsidRPr="00EC3703" w:rsidRDefault="009530CE" w:rsidP="007068C9">
            <w:pPr>
              <w:jc w:val="both"/>
              <w:rPr>
                <w:rFonts w:eastAsia="Calibri"/>
                <w:lang w:eastAsia="en-US"/>
              </w:rPr>
            </w:pPr>
            <w:r w:rsidRPr="00EC3703">
              <w:rPr>
                <w:rFonts w:eastAsia="Arial Unicode MS"/>
                <w:kern w:val="3"/>
                <w:lang w:eastAsia="ja-JP" w:bidi="ru-RU"/>
              </w:rPr>
              <w:t xml:space="preserve">Городской фестиваль художественного чтения </w:t>
            </w:r>
            <w:r w:rsidRPr="00EC3703">
              <w:rPr>
                <w:rFonts w:eastAsia="Arial Unicode MS"/>
                <w:b/>
                <w:kern w:val="3"/>
                <w:lang w:eastAsia="ja-JP" w:bidi="ru-RU"/>
              </w:rPr>
              <w:t>«Живое слово»</w:t>
            </w:r>
            <w:r>
              <w:rPr>
                <w:rFonts w:eastAsia="Arial Unicode MS"/>
                <w:b/>
                <w:kern w:val="3"/>
                <w:lang w:eastAsia="ja-JP" w:bidi="ru-RU"/>
              </w:rPr>
              <w:t xml:space="preserve"> </w:t>
            </w:r>
            <w:r w:rsidRPr="00EC3703">
              <w:rPr>
                <w:rFonts w:eastAsia="Arial Unicode MS"/>
                <w:b/>
                <w:kern w:val="3"/>
                <w:lang w:eastAsia="ja-JP" w:bidi="ru-RU"/>
              </w:rPr>
              <w:t>«Детство - яркая страна»</w:t>
            </w:r>
          </w:p>
        </w:tc>
      </w:tr>
      <w:tr w:rsidR="009530CE" w:rsidRPr="00EC3703" w:rsidTr="009530CE">
        <w:trPr>
          <w:trHeight w:val="258"/>
        </w:trPr>
        <w:tc>
          <w:tcPr>
            <w:tcW w:w="1671" w:type="dxa"/>
            <w:shd w:val="clear" w:color="auto" w:fill="auto"/>
          </w:tcPr>
          <w:p w:rsidR="009530CE" w:rsidRPr="00EC3703" w:rsidRDefault="009530CE" w:rsidP="009F3670">
            <w:pPr>
              <w:spacing w:line="276" w:lineRule="auto"/>
              <w:jc w:val="center"/>
              <w:rPr>
                <w:lang w:eastAsia="en-US"/>
              </w:rPr>
            </w:pPr>
            <w:r w:rsidRPr="00EC3703">
              <w:rPr>
                <w:lang w:eastAsia="en-US"/>
              </w:rPr>
              <w:t>Дата</w:t>
            </w:r>
          </w:p>
        </w:tc>
        <w:tc>
          <w:tcPr>
            <w:tcW w:w="1165" w:type="dxa"/>
            <w:shd w:val="clear" w:color="auto" w:fill="auto"/>
          </w:tcPr>
          <w:p w:rsidR="009530CE" w:rsidRPr="00EC3703" w:rsidRDefault="009530CE" w:rsidP="00EA632B">
            <w:pPr>
              <w:jc w:val="center"/>
              <w:rPr>
                <w:lang w:eastAsia="en-US"/>
              </w:rPr>
            </w:pPr>
            <w:r w:rsidRPr="00EC3703">
              <w:rPr>
                <w:lang w:eastAsia="en-US"/>
              </w:rPr>
              <w:t>Время</w:t>
            </w:r>
          </w:p>
        </w:tc>
        <w:tc>
          <w:tcPr>
            <w:tcW w:w="3402" w:type="dxa"/>
            <w:shd w:val="clear" w:color="auto" w:fill="auto"/>
          </w:tcPr>
          <w:p w:rsidR="009530CE" w:rsidRPr="00EC3703" w:rsidRDefault="009530CE" w:rsidP="00EA632B">
            <w:pPr>
              <w:jc w:val="center"/>
            </w:pPr>
            <w:r w:rsidRPr="00EC3703">
              <w:t>Место</w:t>
            </w:r>
          </w:p>
        </w:tc>
        <w:tc>
          <w:tcPr>
            <w:tcW w:w="8789" w:type="dxa"/>
            <w:shd w:val="clear" w:color="auto" w:fill="auto"/>
          </w:tcPr>
          <w:p w:rsidR="009530CE" w:rsidRPr="00EC3703" w:rsidRDefault="009530CE" w:rsidP="00EA632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EC3703">
              <w:rPr>
                <w:rFonts w:cs="Times New Roman"/>
              </w:rPr>
              <w:t>Наименование</w:t>
            </w:r>
            <w:proofErr w:type="spellEnd"/>
            <w:r w:rsidRPr="00EC3703">
              <w:rPr>
                <w:rFonts w:cs="Times New Roman"/>
              </w:rPr>
              <w:t xml:space="preserve"> </w:t>
            </w:r>
            <w:proofErr w:type="spellStart"/>
            <w:r w:rsidRPr="00EC3703">
              <w:rPr>
                <w:rFonts w:cs="Times New Roman"/>
              </w:rPr>
              <w:t>мероприятия</w:t>
            </w:r>
            <w:proofErr w:type="spellEnd"/>
          </w:p>
        </w:tc>
      </w:tr>
      <w:tr w:rsidR="009530CE" w:rsidRPr="00EC3703" w:rsidTr="009530CE">
        <w:trPr>
          <w:trHeight w:val="258"/>
        </w:trPr>
        <w:tc>
          <w:tcPr>
            <w:tcW w:w="1671" w:type="dxa"/>
            <w:shd w:val="clear" w:color="auto" w:fill="auto"/>
          </w:tcPr>
          <w:p w:rsidR="009530CE" w:rsidRPr="00EC3703" w:rsidRDefault="009530CE" w:rsidP="00EC3703">
            <w:pPr>
              <w:jc w:val="center"/>
            </w:pPr>
            <w:r w:rsidRPr="00EC3703">
              <w:t>09.11.2016</w:t>
            </w:r>
          </w:p>
        </w:tc>
        <w:tc>
          <w:tcPr>
            <w:tcW w:w="1165" w:type="dxa"/>
            <w:shd w:val="clear" w:color="auto" w:fill="auto"/>
          </w:tcPr>
          <w:p w:rsidR="009530CE" w:rsidRPr="00EC3703" w:rsidRDefault="009530CE" w:rsidP="00EC3703">
            <w:pPr>
              <w:spacing w:line="276" w:lineRule="auto"/>
              <w:jc w:val="center"/>
              <w:rPr>
                <w:lang w:eastAsia="en-US"/>
              </w:rPr>
            </w:pPr>
            <w:r w:rsidRPr="00EC3703">
              <w:rPr>
                <w:lang w:eastAsia="en-US"/>
              </w:rPr>
              <w:t>10.00</w:t>
            </w:r>
          </w:p>
        </w:tc>
        <w:tc>
          <w:tcPr>
            <w:tcW w:w="3402" w:type="dxa"/>
            <w:shd w:val="clear" w:color="auto" w:fill="auto"/>
          </w:tcPr>
          <w:p w:rsidR="009530CE" w:rsidRPr="00EC3703" w:rsidRDefault="009530CE" w:rsidP="00EC3703">
            <w:pPr>
              <w:jc w:val="center"/>
            </w:pPr>
            <w:r w:rsidRPr="00EC3703">
              <w:t>Лицей, СОШ 2, Гимназия, СОШ 5, СОШ 6</w:t>
            </w:r>
          </w:p>
        </w:tc>
        <w:tc>
          <w:tcPr>
            <w:tcW w:w="8789" w:type="dxa"/>
            <w:shd w:val="clear" w:color="auto" w:fill="auto"/>
          </w:tcPr>
          <w:p w:rsidR="009530CE" w:rsidRPr="00EC3703" w:rsidRDefault="009530CE" w:rsidP="00EC3703">
            <w:pPr>
              <w:pStyle w:val="aa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EC3703">
              <w:rPr>
                <w:rFonts w:ascii="Times New Roman" w:hAnsi="Times New Roman" w:cs="Times New Roman"/>
                <w:sz w:val="24"/>
                <w:szCs w:val="24"/>
              </w:rPr>
              <w:t>Апробация проведения итогового сочинения (изложения)</w:t>
            </w:r>
          </w:p>
        </w:tc>
      </w:tr>
      <w:tr w:rsidR="009530CE" w:rsidRPr="00EC3703" w:rsidTr="009530CE">
        <w:trPr>
          <w:trHeight w:val="258"/>
        </w:trPr>
        <w:tc>
          <w:tcPr>
            <w:tcW w:w="1671" w:type="dxa"/>
            <w:shd w:val="clear" w:color="auto" w:fill="auto"/>
          </w:tcPr>
          <w:p w:rsidR="009530CE" w:rsidRPr="00EC3703" w:rsidRDefault="009530CE" w:rsidP="00EC3703">
            <w:pPr>
              <w:jc w:val="center"/>
            </w:pPr>
            <w:r w:rsidRPr="00EC3703">
              <w:t>09.11.2016</w:t>
            </w:r>
          </w:p>
        </w:tc>
        <w:tc>
          <w:tcPr>
            <w:tcW w:w="1165" w:type="dxa"/>
            <w:shd w:val="clear" w:color="auto" w:fill="auto"/>
          </w:tcPr>
          <w:p w:rsidR="009530CE" w:rsidRPr="00EC3703" w:rsidRDefault="009530CE" w:rsidP="00EC3703">
            <w:pPr>
              <w:spacing w:line="276" w:lineRule="auto"/>
              <w:jc w:val="center"/>
              <w:rPr>
                <w:lang w:eastAsia="en-US"/>
              </w:rPr>
            </w:pPr>
            <w:r w:rsidRPr="00EC3703">
              <w:rPr>
                <w:lang w:eastAsia="en-US"/>
              </w:rPr>
              <w:t>15.00</w:t>
            </w:r>
          </w:p>
        </w:tc>
        <w:tc>
          <w:tcPr>
            <w:tcW w:w="3402" w:type="dxa"/>
            <w:shd w:val="clear" w:color="auto" w:fill="auto"/>
          </w:tcPr>
          <w:p w:rsidR="009530CE" w:rsidRPr="00EC3703" w:rsidRDefault="009530CE" w:rsidP="00EC3703">
            <w:pPr>
              <w:jc w:val="center"/>
            </w:pPr>
            <w:r w:rsidRPr="00EC3703">
              <w:t>МБОУ «Лицей»</w:t>
            </w:r>
          </w:p>
        </w:tc>
        <w:tc>
          <w:tcPr>
            <w:tcW w:w="8789" w:type="dxa"/>
            <w:shd w:val="clear" w:color="auto" w:fill="auto"/>
          </w:tcPr>
          <w:p w:rsidR="009530CE" w:rsidRPr="00EC3703" w:rsidRDefault="009530CE" w:rsidP="00EC3703">
            <w:pPr>
              <w:pStyle w:val="aa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EC370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мероприятие </w:t>
            </w:r>
            <w:proofErr w:type="gramStart"/>
            <w:r w:rsidRPr="00EC3703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EC3703">
              <w:rPr>
                <w:rFonts w:ascii="Times New Roman" w:hAnsi="Times New Roman" w:cs="Times New Roman"/>
                <w:sz w:val="24"/>
                <w:szCs w:val="24"/>
              </w:rPr>
              <w:t>ткрытие муниципального этапа Всероссийской олимпиады школьников</w:t>
            </w:r>
          </w:p>
        </w:tc>
      </w:tr>
      <w:tr w:rsidR="009530CE" w:rsidRPr="00EC3703" w:rsidTr="009530CE">
        <w:trPr>
          <w:trHeight w:val="258"/>
        </w:trPr>
        <w:tc>
          <w:tcPr>
            <w:tcW w:w="1671" w:type="dxa"/>
            <w:shd w:val="clear" w:color="auto" w:fill="auto"/>
          </w:tcPr>
          <w:p w:rsidR="009530CE" w:rsidRPr="00EC3703" w:rsidRDefault="009530CE" w:rsidP="00EC3703">
            <w:pPr>
              <w:jc w:val="center"/>
            </w:pPr>
            <w:r w:rsidRPr="00EC3703">
              <w:t>10.11.2016</w:t>
            </w:r>
          </w:p>
        </w:tc>
        <w:tc>
          <w:tcPr>
            <w:tcW w:w="1165" w:type="dxa"/>
            <w:shd w:val="clear" w:color="auto" w:fill="auto"/>
          </w:tcPr>
          <w:p w:rsidR="009530CE" w:rsidRPr="00EC3703" w:rsidRDefault="009530CE" w:rsidP="00EC3703">
            <w:pPr>
              <w:spacing w:line="276" w:lineRule="auto"/>
              <w:jc w:val="center"/>
              <w:rPr>
                <w:lang w:eastAsia="en-US"/>
              </w:rPr>
            </w:pPr>
            <w:r w:rsidRPr="00EC3703">
              <w:rPr>
                <w:lang w:eastAsia="en-US"/>
              </w:rPr>
              <w:t>10.00</w:t>
            </w:r>
          </w:p>
        </w:tc>
        <w:tc>
          <w:tcPr>
            <w:tcW w:w="3402" w:type="dxa"/>
            <w:shd w:val="clear" w:color="auto" w:fill="auto"/>
          </w:tcPr>
          <w:p w:rsidR="009530CE" w:rsidRPr="00EC3703" w:rsidRDefault="009530CE" w:rsidP="00EC3703">
            <w:pPr>
              <w:jc w:val="center"/>
            </w:pPr>
            <w:r w:rsidRPr="00EC3703">
              <w:t>МБОУ «СОШ № 2»</w:t>
            </w:r>
          </w:p>
          <w:p w:rsidR="009530CE" w:rsidRPr="00EC3703" w:rsidRDefault="009530CE" w:rsidP="00EC3703">
            <w:pPr>
              <w:jc w:val="center"/>
            </w:pPr>
            <w:r w:rsidRPr="00EC3703">
              <w:t>каб.107,108</w:t>
            </w:r>
          </w:p>
        </w:tc>
        <w:tc>
          <w:tcPr>
            <w:tcW w:w="8789" w:type="dxa"/>
            <w:shd w:val="clear" w:color="auto" w:fill="auto"/>
          </w:tcPr>
          <w:p w:rsidR="009530CE" w:rsidRPr="00EC3703" w:rsidRDefault="009530CE" w:rsidP="00EC3703">
            <w:pPr>
              <w:jc w:val="center"/>
            </w:pPr>
            <w:r w:rsidRPr="00EC3703">
              <w:t>Муниципальный этап Всероссийской олимпиады школьников:</w:t>
            </w:r>
          </w:p>
          <w:p w:rsidR="009530CE" w:rsidRPr="00EC3703" w:rsidRDefault="009530CE" w:rsidP="00EC3703">
            <w:pPr>
              <w:pStyle w:val="aa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EC3703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9530CE" w:rsidRPr="00EC3703" w:rsidTr="009530CE">
        <w:trPr>
          <w:trHeight w:val="258"/>
        </w:trPr>
        <w:tc>
          <w:tcPr>
            <w:tcW w:w="1671" w:type="dxa"/>
            <w:shd w:val="clear" w:color="auto" w:fill="auto"/>
          </w:tcPr>
          <w:p w:rsidR="009530CE" w:rsidRPr="00EC3703" w:rsidRDefault="009530CE" w:rsidP="00EC3703">
            <w:pPr>
              <w:jc w:val="center"/>
            </w:pPr>
            <w:r w:rsidRPr="00EC3703">
              <w:t>11.11.2016</w:t>
            </w:r>
          </w:p>
        </w:tc>
        <w:tc>
          <w:tcPr>
            <w:tcW w:w="1165" w:type="dxa"/>
            <w:shd w:val="clear" w:color="auto" w:fill="auto"/>
          </w:tcPr>
          <w:p w:rsidR="009530CE" w:rsidRPr="00EC3703" w:rsidRDefault="009530CE" w:rsidP="00EC3703">
            <w:pPr>
              <w:spacing w:line="276" w:lineRule="auto"/>
              <w:jc w:val="center"/>
              <w:rPr>
                <w:lang w:eastAsia="en-US"/>
              </w:rPr>
            </w:pPr>
            <w:r w:rsidRPr="00EC3703">
              <w:rPr>
                <w:lang w:eastAsia="en-US"/>
              </w:rPr>
              <w:t>10.00</w:t>
            </w:r>
          </w:p>
        </w:tc>
        <w:tc>
          <w:tcPr>
            <w:tcW w:w="3402" w:type="dxa"/>
            <w:shd w:val="clear" w:color="auto" w:fill="auto"/>
          </w:tcPr>
          <w:p w:rsidR="009530CE" w:rsidRPr="00EC3703" w:rsidRDefault="009530CE" w:rsidP="00EC3703">
            <w:pPr>
              <w:jc w:val="center"/>
            </w:pPr>
            <w:r w:rsidRPr="00EC3703">
              <w:t>МБОУ «Лицей»</w:t>
            </w:r>
          </w:p>
          <w:p w:rsidR="009530CE" w:rsidRPr="00EC3703" w:rsidRDefault="009530CE" w:rsidP="00EC3703">
            <w:pPr>
              <w:jc w:val="center"/>
            </w:pPr>
            <w:r w:rsidRPr="00EC3703">
              <w:t>каб.216,450</w:t>
            </w:r>
          </w:p>
        </w:tc>
        <w:tc>
          <w:tcPr>
            <w:tcW w:w="8789" w:type="dxa"/>
            <w:shd w:val="clear" w:color="auto" w:fill="auto"/>
          </w:tcPr>
          <w:p w:rsidR="009530CE" w:rsidRPr="00EC3703" w:rsidRDefault="009530CE" w:rsidP="00EC3703">
            <w:pPr>
              <w:pStyle w:val="aa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EC370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9530CE" w:rsidRPr="00EC3703" w:rsidTr="009530CE">
        <w:trPr>
          <w:trHeight w:val="258"/>
        </w:trPr>
        <w:tc>
          <w:tcPr>
            <w:tcW w:w="1671" w:type="dxa"/>
            <w:shd w:val="clear" w:color="auto" w:fill="auto"/>
          </w:tcPr>
          <w:p w:rsidR="009530CE" w:rsidRPr="00EC3703" w:rsidRDefault="009530CE" w:rsidP="00EC3703">
            <w:pPr>
              <w:jc w:val="center"/>
            </w:pPr>
            <w:r w:rsidRPr="00EC3703">
              <w:t>10-11.11.2016</w:t>
            </w:r>
          </w:p>
        </w:tc>
        <w:tc>
          <w:tcPr>
            <w:tcW w:w="1165" w:type="dxa"/>
            <w:shd w:val="clear" w:color="auto" w:fill="auto"/>
          </w:tcPr>
          <w:p w:rsidR="009530CE" w:rsidRPr="00EC3703" w:rsidRDefault="009530CE" w:rsidP="00EC3703">
            <w:pPr>
              <w:spacing w:line="276" w:lineRule="auto"/>
              <w:jc w:val="center"/>
              <w:rPr>
                <w:lang w:eastAsia="en-US"/>
              </w:rPr>
            </w:pPr>
            <w:r w:rsidRPr="00EC3703">
              <w:rPr>
                <w:lang w:eastAsia="en-US"/>
              </w:rPr>
              <w:t>14:30-17:00</w:t>
            </w:r>
          </w:p>
        </w:tc>
        <w:tc>
          <w:tcPr>
            <w:tcW w:w="3402" w:type="dxa"/>
            <w:shd w:val="clear" w:color="auto" w:fill="auto"/>
          </w:tcPr>
          <w:p w:rsidR="009530CE" w:rsidRPr="00EC3703" w:rsidRDefault="009530CE" w:rsidP="00EC3703">
            <w:pPr>
              <w:jc w:val="center"/>
            </w:pPr>
            <w:r w:rsidRPr="00EC3703">
              <w:t>Шахматный клуб «НОРД»</w:t>
            </w:r>
          </w:p>
        </w:tc>
        <w:tc>
          <w:tcPr>
            <w:tcW w:w="8789" w:type="dxa"/>
            <w:shd w:val="clear" w:color="auto" w:fill="auto"/>
          </w:tcPr>
          <w:p w:rsidR="009530CE" w:rsidRPr="00EC3703" w:rsidRDefault="009530CE" w:rsidP="00EC3703">
            <w:pPr>
              <w:pStyle w:val="aa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EC370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Соревнования по шахматам среди команд учащихся ОУ г. </w:t>
            </w:r>
            <w:proofErr w:type="spellStart"/>
            <w:r w:rsidRPr="00EC370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Югорска</w:t>
            </w:r>
            <w:proofErr w:type="spellEnd"/>
            <w:r w:rsidRPr="00EC370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«Белая ладья»</w:t>
            </w:r>
          </w:p>
        </w:tc>
      </w:tr>
      <w:tr w:rsidR="009530CE" w:rsidRPr="00EC3703" w:rsidTr="009530CE">
        <w:trPr>
          <w:trHeight w:val="258"/>
        </w:trPr>
        <w:tc>
          <w:tcPr>
            <w:tcW w:w="1671" w:type="dxa"/>
            <w:shd w:val="clear" w:color="auto" w:fill="auto"/>
          </w:tcPr>
          <w:p w:rsidR="009530CE" w:rsidRPr="00EC3703" w:rsidRDefault="009530CE" w:rsidP="00EC3703">
            <w:pPr>
              <w:jc w:val="center"/>
            </w:pPr>
            <w:r w:rsidRPr="00EC3703">
              <w:t>12.11.2016</w:t>
            </w:r>
          </w:p>
        </w:tc>
        <w:tc>
          <w:tcPr>
            <w:tcW w:w="1165" w:type="dxa"/>
            <w:shd w:val="clear" w:color="auto" w:fill="auto"/>
          </w:tcPr>
          <w:p w:rsidR="009530CE" w:rsidRPr="00EC3703" w:rsidRDefault="009530CE" w:rsidP="00EC3703">
            <w:pPr>
              <w:spacing w:line="276" w:lineRule="auto"/>
              <w:jc w:val="center"/>
              <w:rPr>
                <w:lang w:eastAsia="en-US"/>
              </w:rPr>
            </w:pPr>
            <w:r w:rsidRPr="00EC3703">
              <w:rPr>
                <w:lang w:eastAsia="en-US"/>
              </w:rPr>
              <w:t>13:00-15:00</w:t>
            </w:r>
          </w:p>
        </w:tc>
        <w:tc>
          <w:tcPr>
            <w:tcW w:w="3402" w:type="dxa"/>
            <w:shd w:val="clear" w:color="auto" w:fill="auto"/>
          </w:tcPr>
          <w:p w:rsidR="009530CE" w:rsidRPr="00EC3703" w:rsidRDefault="009530CE" w:rsidP="00EC3703">
            <w:pPr>
              <w:jc w:val="center"/>
            </w:pPr>
            <w:r w:rsidRPr="00EC3703">
              <w:t>Шахматный клуб «НОРД»</w:t>
            </w:r>
          </w:p>
          <w:p w:rsidR="009530CE" w:rsidRPr="00EC3703" w:rsidRDefault="009530CE" w:rsidP="00EC3703">
            <w:pPr>
              <w:jc w:val="center"/>
            </w:pPr>
          </w:p>
        </w:tc>
        <w:tc>
          <w:tcPr>
            <w:tcW w:w="8789" w:type="dxa"/>
            <w:shd w:val="clear" w:color="auto" w:fill="auto"/>
          </w:tcPr>
          <w:p w:rsidR="009530CE" w:rsidRPr="00EC3703" w:rsidRDefault="009530CE" w:rsidP="00EC3703">
            <w:pPr>
              <w:pStyle w:val="aa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EC3703">
              <w:rPr>
                <w:rFonts w:ascii="Times New Roman" w:hAnsi="Times New Roman" w:cs="Times New Roman"/>
                <w:sz w:val="24"/>
                <w:szCs w:val="24"/>
              </w:rPr>
              <w:t xml:space="preserve">Лично-командные соревнования по шахматам среди воспитанников старших подготовительных групп детских садов г. </w:t>
            </w:r>
            <w:proofErr w:type="spellStart"/>
            <w:r w:rsidRPr="00EC3703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</w:tc>
      </w:tr>
      <w:tr w:rsidR="009530CE" w:rsidRPr="00EC3703" w:rsidTr="009530CE">
        <w:trPr>
          <w:trHeight w:val="258"/>
        </w:trPr>
        <w:tc>
          <w:tcPr>
            <w:tcW w:w="1671" w:type="dxa"/>
            <w:shd w:val="clear" w:color="auto" w:fill="auto"/>
          </w:tcPr>
          <w:p w:rsidR="009530CE" w:rsidRPr="00EC3703" w:rsidRDefault="009530CE" w:rsidP="00EC3703">
            <w:pPr>
              <w:jc w:val="center"/>
            </w:pPr>
            <w:r w:rsidRPr="00EC3703">
              <w:t>13.11.2016</w:t>
            </w:r>
          </w:p>
          <w:p w:rsidR="009530CE" w:rsidRPr="00EC3703" w:rsidRDefault="009530CE" w:rsidP="00EC3703">
            <w:pPr>
              <w:jc w:val="center"/>
            </w:pPr>
          </w:p>
        </w:tc>
        <w:tc>
          <w:tcPr>
            <w:tcW w:w="1165" w:type="dxa"/>
            <w:shd w:val="clear" w:color="auto" w:fill="auto"/>
          </w:tcPr>
          <w:p w:rsidR="009530CE" w:rsidRPr="00EC3703" w:rsidRDefault="009530CE" w:rsidP="00EC3703">
            <w:pPr>
              <w:jc w:val="center"/>
            </w:pPr>
            <w:r w:rsidRPr="00EC3703">
              <w:t>14:00</w:t>
            </w:r>
          </w:p>
        </w:tc>
        <w:tc>
          <w:tcPr>
            <w:tcW w:w="3402" w:type="dxa"/>
            <w:shd w:val="clear" w:color="auto" w:fill="auto"/>
          </w:tcPr>
          <w:p w:rsidR="009530CE" w:rsidRPr="00EC3703" w:rsidRDefault="009530CE" w:rsidP="00EC3703">
            <w:pPr>
              <w:jc w:val="center"/>
              <w:rPr>
                <w:bCs/>
              </w:rPr>
            </w:pPr>
            <w:r w:rsidRPr="00EC3703">
              <w:rPr>
                <w:bCs/>
              </w:rPr>
              <w:t>Центральная городская детская библиотека</w:t>
            </w:r>
          </w:p>
          <w:p w:rsidR="009530CE" w:rsidRPr="00EC3703" w:rsidRDefault="009530CE" w:rsidP="00EC3703">
            <w:pPr>
              <w:jc w:val="center"/>
              <w:rPr>
                <w:bCs/>
              </w:rPr>
            </w:pPr>
            <w:r w:rsidRPr="00EC3703">
              <w:rPr>
                <w:bCs/>
              </w:rPr>
              <w:t>Механизаторов, д.6</w:t>
            </w:r>
          </w:p>
          <w:p w:rsidR="009530CE" w:rsidRPr="00EC3703" w:rsidRDefault="009530CE" w:rsidP="00EC3703">
            <w:pPr>
              <w:ind w:right="-130"/>
              <w:jc w:val="center"/>
              <w:rPr>
                <w:bCs/>
              </w:rPr>
            </w:pPr>
          </w:p>
        </w:tc>
        <w:tc>
          <w:tcPr>
            <w:tcW w:w="8789" w:type="dxa"/>
            <w:shd w:val="clear" w:color="auto" w:fill="auto"/>
          </w:tcPr>
          <w:p w:rsidR="009530CE" w:rsidRPr="00EC3703" w:rsidRDefault="009530CE" w:rsidP="00EC3703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70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Праздничная программа </w:t>
            </w:r>
            <w:r w:rsidRPr="007068C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«Лучистый праздник детства»</w:t>
            </w:r>
          </w:p>
        </w:tc>
      </w:tr>
    </w:tbl>
    <w:p w:rsidR="004D7E22" w:rsidRPr="00EC3703" w:rsidRDefault="004D7E22" w:rsidP="009530CE"/>
    <w:sectPr w:rsidR="004D7E22" w:rsidRPr="00EC3703" w:rsidSect="00E14653">
      <w:pgSz w:w="16838" w:h="11906" w:orient="landscape"/>
      <w:pgMar w:top="284" w:right="1080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2058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7E69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1112"/>
    <w:rsid w:val="00084E80"/>
    <w:rsid w:val="00085D28"/>
    <w:rsid w:val="00085D7C"/>
    <w:rsid w:val="00086F7A"/>
    <w:rsid w:val="00092A2C"/>
    <w:rsid w:val="0009313C"/>
    <w:rsid w:val="000968D0"/>
    <w:rsid w:val="00096F82"/>
    <w:rsid w:val="00097D57"/>
    <w:rsid w:val="000A0424"/>
    <w:rsid w:val="000A16BC"/>
    <w:rsid w:val="000A227B"/>
    <w:rsid w:val="000A41D2"/>
    <w:rsid w:val="000A506F"/>
    <w:rsid w:val="000A5530"/>
    <w:rsid w:val="000A6391"/>
    <w:rsid w:val="000B01C3"/>
    <w:rsid w:val="000B0E81"/>
    <w:rsid w:val="000B1159"/>
    <w:rsid w:val="000B3D48"/>
    <w:rsid w:val="000B723F"/>
    <w:rsid w:val="000C1237"/>
    <w:rsid w:val="000C15EE"/>
    <w:rsid w:val="000C1E47"/>
    <w:rsid w:val="000D1D48"/>
    <w:rsid w:val="000D417D"/>
    <w:rsid w:val="000D5D17"/>
    <w:rsid w:val="000D7E4E"/>
    <w:rsid w:val="000E0C07"/>
    <w:rsid w:val="000E219E"/>
    <w:rsid w:val="000E63D5"/>
    <w:rsid w:val="000E6513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43D1"/>
    <w:rsid w:val="00105DA4"/>
    <w:rsid w:val="00107109"/>
    <w:rsid w:val="0010720E"/>
    <w:rsid w:val="001072AE"/>
    <w:rsid w:val="001075D0"/>
    <w:rsid w:val="00110080"/>
    <w:rsid w:val="0011049B"/>
    <w:rsid w:val="00113BE9"/>
    <w:rsid w:val="00114D85"/>
    <w:rsid w:val="00121DF3"/>
    <w:rsid w:val="001222A0"/>
    <w:rsid w:val="0012453B"/>
    <w:rsid w:val="00125AA2"/>
    <w:rsid w:val="001317FE"/>
    <w:rsid w:val="00131E87"/>
    <w:rsid w:val="001339E5"/>
    <w:rsid w:val="00136531"/>
    <w:rsid w:val="001371E6"/>
    <w:rsid w:val="001373E7"/>
    <w:rsid w:val="0013741B"/>
    <w:rsid w:val="00142F6F"/>
    <w:rsid w:val="00145218"/>
    <w:rsid w:val="00147B80"/>
    <w:rsid w:val="00150618"/>
    <w:rsid w:val="00150A44"/>
    <w:rsid w:val="0015203A"/>
    <w:rsid w:val="001548C1"/>
    <w:rsid w:val="00154A16"/>
    <w:rsid w:val="00154D83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55B0"/>
    <w:rsid w:val="001B12B2"/>
    <w:rsid w:val="001B36D5"/>
    <w:rsid w:val="001B54A8"/>
    <w:rsid w:val="001B579F"/>
    <w:rsid w:val="001C17C4"/>
    <w:rsid w:val="001C29A6"/>
    <w:rsid w:val="001C63D6"/>
    <w:rsid w:val="001D07A7"/>
    <w:rsid w:val="001D19AD"/>
    <w:rsid w:val="001D2E7F"/>
    <w:rsid w:val="001D3BE5"/>
    <w:rsid w:val="001D4EB0"/>
    <w:rsid w:val="001D56D8"/>
    <w:rsid w:val="001D622E"/>
    <w:rsid w:val="001E2115"/>
    <w:rsid w:val="001E4888"/>
    <w:rsid w:val="001E64A1"/>
    <w:rsid w:val="001E7521"/>
    <w:rsid w:val="001E7C3F"/>
    <w:rsid w:val="001F115F"/>
    <w:rsid w:val="001F28D4"/>
    <w:rsid w:val="001F29B6"/>
    <w:rsid w:val="001F4F2D"/>
    <w:rsid w:val="001F73CF"/>
    <w:rsid w:val="001F7D9B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497"/>
    <w:rsid w:val="00217F9E"/>
    <w:rsid w:val="002209F4"/>
    <w:rsid w:val="00222820"/>
    <w:rsid w:val="00222E96"/>
    <w:rsid w:val="002235EC"/>
    <w:rsid w:val="00224020"/>
    <w:rsid w:val="00224739"/>
    <w:rsid w:val="00224E39"/>
    <w:rsid w:val="00225080"/>
    <w:rsid w:val="0022638A"/>
    <w:rsid w:val="00226D2D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714F"/>
    <w:rsid w:val="00257795"/>
    <w:rsid w:val="00257D7D"/>
    <w:rsid w:val="0026065D"/>
    <w:rsid w:val="00260934"/>
    <w:rsid w:val="002615BF"/>
    <w:rsid w:val="00262591"/>
    <w:rsid w:val="002636D6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61D8"/>
    <w:rsid w:val="00297D15"/>
    <w:rsid w:val="002A1B33"/>
    <w:rsid w:val="002A2274"/>
    <w:rsid w:val="002A240B"/>
    <w:rsid w:val="002B14E4"/>
    <w:rsid w:val="002B153B"/>
    <w:rsid w:val="002B4BCE"/>
    <w:rsid w:val="002B52AD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D0C1B"/>
    <w:rsid w:val="002D1DD4"/>
    <w:rsid w:val="002D39B1"/>
    <w:rsid w:val="002D4B5F"/>
    <w:rsid w:val="002D532F"/>
    <w:rsid w:val="002D5A34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FDB"/>
    <w:rsid w:val="002E6358"/>
    <w:rsid w:val="002E71CB"/>
    <w:rsid w:val="002F0F2D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4E44"/>
    <w:rsid w:val="00314F7A"/>
    <w:rsid w:val="003154BB"/>
    <w:rsid w:val="003175E0"/>
    <w:rsid w:val="00321CFF"/>
    <w:rsid w:val="00324091"/>
    <w:rsid w:val="00324FAF"/>
    <w:rsid w:val="003250CC"/>
    <w:rsid w:val="00325325"/>
    <w:rsid w:val="00325C1D"/>
    <w:rsid w:val="0032629E"/>
    <w:rsid w:val="00326AE3"/>
    <w:rsid w:val="00327335"/>
    <w:rsid w:val="003301FD"/>
    <w:rsid w:val="003320BD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574"/>
    <w:rsid w:val="003566DE"/>
    <w:rsid w:val="003579E6"/>
    <w:rsid w:val="00361C27"/>
    <w:rsid w:val="003647C1"/>
    <w:rsid w:val="00364C3C"/>
    <w:rsid w:val="00370E18"/>
    <w:rsid w:val="00372795"/>
    <w:rsid w:val="00380E5C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7BD8"/>
    <w:rsid w:val="003B0DD3"/>
    <w:rsid w:val="003B17D1"/>
    <w:rsid w:val="003B206E"/>
    <w:rsid w:val="003B3A3C"/>
    <w:rsid w:val="003B48AB"/>
    <w:rsid w:val="003B6BCD"/>
    <w:rsid w:val="003B74DD"/>
    <w:rsid w:val="003B74FE"/>
    <w:rsid w:val="003B795F"/>
    <w:rsid w:val="003C0A1A"/>
    <w:rsid w:val="003C1FFA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176EA"/>
    <w:rsid w:val="004204D1"/>
    <w:rsid w:val="00421ACC"/>
    <w:rsid w:val="00422439"/>
    <w:rsid w:val="00422EEE"/>
    <w:rsid w:val="00422FC7"/>
    <w:rsid w:val="00422FC8"/>
    <w:rsid w:val="004241A6"/>
    <w:rsid w:val="00424A31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56A8E"/>
    <w:rsid w:val="0046150F"/>
    <w:rsid w:val="004619F8"/>
    <w:rsid w:val="00461B8A"/>
    <w:rsid w:val="00463BB8"/>
    <w:rsid w:val="004645C0"/>
    <w:rsid w:val="00465BCE"/>
    <w:rsid w:val="004661CA"/>
    <w:rsid w:val="004674F2"/>
    <w:rsid w:val="004725AC"/>
    <w:rsid w:val="00473B69"/>
    <w:rsid w:val="0047696E"/>
    <w:rsid w:val="00477806"/>
    <w:rsid w:val="004842AC"/>
    <w:rsid w:val="00485A80"/>
    <w:rsid w:val="00485C75"/>
    <w:rsid w:val="00486DCB"/>
    <w:rsid w:val="00490A78"/>
    <w:rsid w:val="00490E00"/>
    <w:rsid w:val="004943C9"/>
    <w:rsid w:val="00495485"/>
    <w:rsid w:val="00495A95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D7E22"/>
    <w:rsid w:val="004E6097"/>
    <w:rsid w:val="004E6AA5"/>
    <w:rsid w:val="004F012E"/>
    <w:rsid w:val="004F0C94"/>
    <w:rsid w:val="004F2B85"/>
    <w:rsid w:val="004F6F6F"/>
    <w:rsid w:val="00500428"/>
    <w:rsid w:val="00501E87"/>
    <w:rsid w:val="005024EB"/>
    <w:rsid w:val="005047BD"/>
    <w:rsid w:val="0050509C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24D2"/>
    <w:rsid w:val="005339C8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60F72"/>
    <w:rsid w:val="00561A12"/>
    <w:rsid w:val="00562E24"/>
    <w:rsid w:val="00564AFD"/>
    <w:rsid w:val="00565071"/>
    <w:rsid w:val="0056511B"/>
    <w:rsid w:val="00567813"/>
    <w:rsid w:val="00572A13"/>
    <w:rsid w:val="00573330"/>
    <w:rsid w:val="00573CFE"/>
    <w:rsid w:val="00576B2D"/>
    <w:rsid w:val="005773F7"/>
    <w:rsid w:val="00581A78"/>
    <w:rsid w:val="00583489"/>
    <w:rsid w:val="00583539"/>
    <w:rsid w:val="00586D00"/>
    <w:rsid w:val="0059110E"/>
    <w:rsid w:val="00591243"/>
    <w:rsid w:val="0059176B"/>
    <w:rsid w:val="005927B2"/>
    <w:rsid w:val="00594B26"/>
    <w:rsid w:val="00595374"/>
    <w:rsid w:val="005970E2"/>
    <w:rsid w:val="005971BE"/>
    <w:rsid w:val="005A204C"/>
    <w:rsid w:val="005A3E89"/>
    <w:rsid w:val="005A57C1"/>
    <w:rsid w:val="005B0962"/>
    <w:rsid w:val="005B1A17"/>
    <w:rsid w:val="005B27DA"/>
    <w:rsid w:val="005B6337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1248"/>
    <w:rsid w:val="005D128C"/>
    <w:rsid w:val="005D3654"/>
    <w:rsid w:val="005D385A"/>
    <w:rsid w:val="005D547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38F4"/>
    <w:rsid w:val="006026EB"/>
    <w:rsid w:val="0060292A"/>
    <w:rsid w:val="006038AE"/>
    <w:rsid w:val="006044A1"/>
    <w:rsid w:val="0060467D"/>
    <w:rsid w:val="00604C23"/>
    <w:rsid w:val="006053EC"/>
    <w:rsid w:val="00605C99"/>
    <w:rsid w:val="006068F0"/>
    <w:rsid w:val="00607507"/>
    <w:rsid w:val="006111E0"/>
    <w:rsid w:val="00611DD7"/>
    <w:rsid w:val="00612BC4"/>
    <w:rsid w:val="0061749D"/>
    <w:rsid w:val="00617A0F"/>
    <w:rsid w:val="0062044C"/>
    <w:rsid w:val="00620D16"/>
    <w:rsid w:val="00622ECE"/>
    <w:rsid w:val="00623A37"/>
    <w:rsid w:val="00625315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5F6D"/>
    <w:rsid w:val="00676570"/>
    <w:rsid w:val="00677D3C"/>
    <w:rsid w:val="0068000C"/>
    <w:rsid w:val="006809DE"/>
    <w:rsid w:val="00681847"/>
    <w:rsid w:val="00683945"/>
    <w:rsid w:val="006842AD"/>
    <w:rsid w:val="0068576E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471"/>
    <w:rsid w:val="006B78B6"/>
    <w:rsid w:val="006C3A4E"/>
    <w:rsid w:val="006C40DA"/>
    <w:rsid w:val="006D5A0D"/>
    <w:rsid w:val="006D69EF"/>
    <w:rsid w:val="006D71C6"/>
    <w:rsid w:val="006D7663"/>
    <w:rsid w:val="006E0A8D"/>
    <w:rsid w:val="006E5D8A"/>
    <w:rsid w:val="006E5F93"/>
    <w:rsid w:val="006E6F85"/>
    <w:rsid w:val="006E7443"/>
    <w:rsid w:val="006E7619"/>
    <w:rsid w:val="006F2DE8"/>
    <w:rsid w:val="006F371D"/>
    <w:rsid w:val="006F3AB1"/>
    <w:rsid w:val="006F481C"/>
    <w:rsid w:val="006F4C5E"/>
    <w:rsid w:val="006F4C93"/>
    <w:rsid w:val="006F51E7"/>
    <w:rsid w:val="006F6305"/>
    <w:rsid w:val="00701C1E"/>
    <w:rsid w:val="0070284B"/>
    <w:rsid w:val="00702D19"/>
    <w:rsid w:val="0070520C"/>
    <w:rsid w:val="007068C9"/>
    <w:rsid w:val="007111D2"/>
    <w:rsid w:val="00711CCA"/>
    <w:rsid w:val="00712433"/>
    <w:rsid w:val="0071383C"/>
    <w:rsid w:val="00713AA4"/>
    <w:rsid w:val="00714EEF"/>
    <w:rsid w:val="007168ED"/>
    <w:rsid w:val="00716BAA"/>
    <w:rsid w:val="00717C2A"/>
    <w:rsid w:val="00720553"/>
    <w:rsid w:val="007222F4"/>
    <w:rsid w:val="0072325F"/>
    <w:rsid w:val="0072442C"/>
    <w:rsid w:val="00726512"/>
    <w:rsid w:val="00727324"/>
    <w:rsid w:val="00727AB0"/>
    <w:rsid w:val="0073079D"/>
    <w:rsid w:val="007310CE"/>
    <w:rsid w:val="0073170D"/>
    <w:rsid w:val="007349BD"/>
    <w:rsid w:val="00734F27"/>
    <w:rsid w:val="007356C9"/>
    <w:rsid w:val="0074039C"/>
    <w:rsid w:val="007448E8"/>
    <w:rsid w:val="0074697B"/>
    <w:rsid w:val="00747E5C"/>
    <w:rsid w:val="00750B3B"/>
    <w:rsid w:val="00751004"/>
    <w:rsid w:val="00751A07"/>
    <w:rsid w:val="0075608F"/>
    <w:rsid w:val="007566B9"/>
    <w:rsid w:val="00760EAD"/>
    <w:rsid w:val="00761EC0"/>
    <w:rsid w:val="00762B08"/>
    <w:rsid w:val="00762DD5"/>
    <w:rsid w:val="0076515C"/>
    <w:rsid w:val="007653F4"/>
    <w:rsid w:val="0076622D"/>
    <w:rsid w:val="00770445"/>
    <w:rsid w:val="00770615"/>
    <w:rsid w:val="00770CC5"/>
    <w:rsid w:val="00775A80"/>
    <w:rsid w:val="00784177"/>
    <w:rsid w:val="007854F3"/>
    <w:rsid w:val="00786E9D"/>
    <w:rsid w:val="007916B9"/>
    <w:rsid w:val="00792E4F"/>
    <w:rsid w:val="00793C67"/>
    <w:rsid w:val="007A0641"/>
    <w:rsid w:val="007A10A7"/>
    <w:rsid w:val="007A2B90"/>
    <w:rsid w:val="007A7408"/>
    <w:rsid w:val="007B4199"/>
    <w:rsid w:val="007B593C"/>
    <w:rsid w:val="007B5C2B"/>
    <w:rsid w:val="007B5DAF"/>
    <w:rsid w:val="007C56D6"/>
    <w:rsid w:val="007D2647"/>
    <w:rsid w:val="007D2A2A"/>
    <w:rsid w:val="007D4B38"/>
    <w:rsid w:val="007D5164"/>
    <w:rsid w:val="007D6CCB"/>
    <w:rsid w:val="007E07E9"/>
    <w:rsid w:val="007E15FD"/>
    <w:rsid w:val="007E51AE"/>
    <w:rsid w:val="007E6856"/>
    <w:rsid w:val="007F73B9"/>
    <w:rsid w:val="008028CD"/>
    <w:rsid w:val="00802ADA"/>
    <w:rsid w:val="0080794F"/>
    <w:rsid w:val="00810EDA"/>
    <w:rsid w:val="00813342"/>
    <w:rsid w:val="0081341B"/>
    <w:rsid w:val="00814451"/>
    <w:rsid w:val="00814BD9"/>
    <w:rsid w:val="00816580"/>
    <w:rsid w:val="00817869"/>
    <w:rsid w:val="00820507"/>
    <w:rsid w:val="00821B70"/>
    <w:rsid w:val="00822D79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512B"/>
    <w:rsid w:val="00877829"/>
    <w:rsid w:val="008826C1"/>
    <w:rsid w:val="00882D27"/>
    <w:rsid w:val="00882EEA"/>
    <w:rsid w:val="00884A30"/>
    <w:rsid w:val="00884DEB"/>
    <w:rsid w:val="00890770"/>
    <w:rsid w:val="00893CC4"/>
    <w:rsid w:val="00896404"/>
    <w:rsid w:val="00897E89"/>
    <w:rsid w:val="00897FC7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A68"/>
    <w:rsid w:val="008D23D3"/>
    <w:rsid w:val="008D28FF"/>
    <w:rsid w:val="008D2AC4"/>
    <w:rsid w:val="008D3469"/>
    <w:rsid w:val="008D41DF"/>
    <w:rsid w:val="008E110D"/>
    <w:rsid w:val="008E1E4B"/>
    <w:rsid w:val="008E4495"/>
    <w:rsid w:val="008E552D"/>
    <w:rsid w:val="008F1322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6F9F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0CE"/>
    <w:rsid w:val="00953868"/>
    <w:rsid w:val="009549A8"/>
    <w:rsid w:val="009570CE"/>
    <w:rsid w:val="0095781F"/>
    <w:rsid w:val="009621EF"/>
    <w:rsid w:val="0096489B"/>
    <w:rsid w:val="00965343"/>
    <w:rsid w:val="009709AE"/>
    <w:rsid w:val="00974332"/>
    <w:rsid w:val="00974698"/>
    <w:rsid w:val="009823EB"/>
    <w:rsid w:val="00984330"/>
    <w:rsid w:val="00984A76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220D"/>
    <w:rsid w:val="009C3311"/>
    <w:rsid w:val="009C7D54"/>
    <w:rsid w:val="009D283D"/>
    <w:rsid w:val="009D3819"/>
    <w:rsid w:val="009D3BE4"/>
    <w:rsid w:val="009D599E"/>
    <w:rsid w:val="009D76AA"/>
    <w:rsid w:val="009D784C"/>
    <w:rsid w:val="009E0534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4F3B"/>
    <w:rsid w:val="00A16FD3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F37"/>
    <w:rsid w:val="00A348F8"/>
    <w:rsid w:val="00A34C01"/>
    <w:rsid w:val="00A364AA"/>
    <w:rsid w:val="00A366E5"/>
    <w:rsid w:val="00A36730"/>
    <w:rsid w:val="00A370C0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5040"/>
    <w:rsid w:val="00A56663"/>
    <w:rsid w:val="00A5764A"/>
    <w:rsid w:val="00A62334"/>
    <w:rsid w:val="00A64C0C"/>
    <w:rsid w:val="00A64E4D"/>
    <w:rsid w:val="00A64E76"/>
    <w:rsid w:val="00A6583B"/>
    <w:rsid w:val="00A6590C"/>
    <w:rsid w:val="00A65F90"/>
    <w:rsid w:val="00A670C9"/>
    <w:rsid w:val="00A67610"/>
    <w:rsid w:val="00A70F07"/>
    <w:rsid w:val="00A71426"/>
    <w:rsid w:val="00A749E5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C61EB"/>
    <w:rsid w:val="00AD0612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55D8"/>
    <w:rsid w:val="00AE6583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6B3"/>
    <w:rsid w:val="00B65833"/>
    <w:rsid w:val="00B67AA1"/>
    <w:rsid w:val="00B71857"/>
    <w:rsid w:val="00B73BB9"/>
    <w:rsid w:val="00B76B2F"/>
    <w:rsid w:val="00B77517"/>
    <w:rsid w:val="00B77756"/>
    <w:rsid w:val="00B778AA"/>
    <w:rsid w:val="00B80A2D"/>
    <w:rsid w:val="00B80E91"/>
    <w:rsid w:val="00B81E99"/>
    <w:rsid w:val="00B852C2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9F0"/>
    <w:rsid w:val="00BB636C"/>
    <w:rsid w:val="00BB64B4"/>
    <w:rsid w:val="00BB7218"/>
    <w:rsid w:val="00BC0827"/>
    <w:rsid w:val="00BC54A0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D5C03"/>
    <w:rsid w:val="00BE1169"/>
    <w:rsid w:val="00BE4502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BF73B9"/>
    <w:rsid w:val="00C026BD"/>
    <w:rsid w:val="00C04937"/>
    <w:rsid w:val="00C06A85"/>
    <w:rsid w:val="00C07A6D"/>
    <w:rsid w:val="00C10A97"/>
    <w:rsid w:val="00C11194"/>
    <w:rsid w:val="00C11C17"/>
    <w:rsid w:val="00C11D29"/>
    <w:rsid w:val="00C16B5F"/>
    <w:rsid w:val="00C2000D"/>
    <w:rsid w:val="00C20E50"/>
    <w:rsid w:val="00C21B6C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F2B"/>
    <w:rsid w:val="00C36AA5"/>
    <w:rsid w:val="00C378E5"/>
    <w:rsid w:val="00C4156F"/>
    <w:rsid w:val="00C4195A"/>
    <w:rsid w:val="00C4415E"/>
    <w:rsid w:val="00C44463"/>
    <w:rsid w:val="00C449F2"/>
    <w:rsid w:val="00C500B7"/>
    <w:rsid w:val="00C53787"/>
    <w:rsid w:val="00C54019"/>
    <w:rsid w:val="00C56ACC"/>
    <w:rsid w:val="00C60A8F"/>
    <w:rsid w:val="00C60BA1"/>
    <w:rsid w:val="00C62E98"/>
    <w:rsid w:val="00C65902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477D"/>
    <w:rsid w:val="00CA4DD9"/>
    <w:rsid w:val="00CA68C8"/>
    <w:rsid w:val="00CA78EA"/>
    <w:rsid w:val="00CB0195"/>
    <w:rsid w:val="00CB1C4B"/>
    <w:rsid w:val="00CB2AB4"/>
    <w:rsid w:val="00CB37AA"/>
    <w:rsid w:val="00CB4460"/>
    <w:rsid w:val="00CB5260"/>
    <w:rsid w:val="00CB56C1"/>
    <w:rsid w:val="00CB6151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D00CE4"/>
    <w:rsid w:val="00D016D7"/>
    <w:rsid w:val="00D03890"/>
    <w:rsid w:val="00D05214"/>
    <w:rsid w:val="00D10C8B"/>
    <w:rsid w:val="00D10DD6"/>
    <w:rsid w:val="00D14D8C"/>
    <w:rsid w:val="00D15096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4064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A0C7B"/>
    <w:rsid w:val="00DB1053"/>
    <w:rsid w:val="00DB2CBD"/>
    <w:rsid w:val="00DB6A74"/>
    <w:rsid w:val="00DC554D"/>
    <w:rsid w:val="00DC5D20"/>
    <w:rsid w:val="00DC6AAE"/>
    <w:rsid w:val="00DC6F84"/>
    <w:rsid w:val="00DD01AA"/>
    <w:rsid w:val="00DD0B0C"/>
    <w:rsid w:val="00DD25E8"/>
    <w:rsid w:val="00DD4EA9"/>
    <w:rsid w:val="00DD5598"/>
    <w:rsid w:val="00DD63B3"/>
    <w:rsid w:val="00DE0E07"/>
    <w:rsid w:val="00DE1593"/>
    <w:rsid w:val="00DE1ED3"/>
    <w:rsid w:val="00DE29CB"/>
    <w:rsid w:val="00DF08F1"/>
    <w:rsid w:val="00DF0C70"/>
    <w:rsid w:val="00DF25E5"/>
    <w:rsid w:val="00DF3772"/>
    <w:rsid w:val="00DF44F8"/>
    <w:rsid w:val="00DF6044"/>
    <w:rsid w:val="00DF7982"/>
    <w:rsid w:val="00E02408"/>
    <w:rsid w:val="00E027DE"/>
    <w:rsid w:val="00E03E0A"/>
    <w:rsid w:val="00E0649F"/>
    <w:rsid w:val="00E10985"/>
    <w:rsid w:val="00E11E21"/>
    <w:rsid w:val="00E13A9D"/>
    <w:rsid w:val="00E14653"/>
    <w:rsid w:val="00E16DA4"/>
    <w:rsid w:val="00E179D7"/>
    <w:rsid w:val="00E2014C"/>
    <w:rsid w:val="00E201A3"/>
    <w:rsid w:val="00E21636"/>
    <w:rsid w:val="00E21FB6"/>
    <w:rsid w:val="00E23C22"/>
    <w:rsid w:val="00E246EE"/>
    <w:rsid w:val="00E251EB"/>
    <w:rsid w:val="00E27871"/>
    <w:rsid w:val="00E27951"/>
    <w:rsid w:val="00E303FF"/>
    <w:rsid w:val="00E33D40"/>
    <w:rsid w:val="00E34547"/>
    <w:rsid w:val="00E3593A"/>
    <w:rsid w:val="00E3733C"/>
    <w:rsid w:val="00E37E4A"/>
    <w:rsid w:val="00E41299"/>
    <w:rsid w:val="00E4644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615F"/>
    <w:rsid w:val="00EA632B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D0027"/>
    <w:rsid w:val="00ED3B56"/>
    <w:rsid w:val="00ED3E9C"/>
    <w:rsid w:val="00ED5828"/>
    <w:rsid w:val="00EE1014"/>
    <w:rsid w:val="00EE20F6"/>
    <w:rsid w:val="00EE3B37"/>
    <w:rsid w:val="00EE6D0C"/>
    <w:rsid w:val="00EF00BB"/>
    <w:rsid w:val="00EF087E"/>
    <w:rsid w:val="00EF226C"/>
    <w:rsid w:val="00EF490F"/>
    <w:rsid w:val="00EF7516"/>
    <w:rsid w:val="00EF7624"/>
    <w:rsid w:val="00EF7E75"/>
    <w:rsid w:val="00F0358E"/>
    <w:rsid w:val="00F03854"/>
    <w:rsid w:val="00F06D89"/>
    <w:rsid w:val="00F071D0"/>
    <w:rsid w:val="00F0750C"/>
    <w:rsid w:val="00F10E71"/>
    <w:rsid w:val="00F1539C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D61"/>
    <w:rsid w:val="00F72F13"/>
    <w:rsid w:val="00F73E28"/>
    <w:rsid w:val="00F74013"/>
    <w:rsid w:val="00F7614B"/>
    <w:rsid w:val="00F77707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B1A63"/>
    <w:rsid w:val="00FB647B"/>
    <w:rsid w:val="00FB71BF"/>
    <w:rsid w:val="00FB7DBB"/>
    <w:rsid w:val="00FC1CBC"/>
    <w:rsid w:val="00FC4371"/>
    <w:rsid w:val="00FC4633"/>
    <w:rsid w:val="00FC506B"/>
    <w:rsid w:val="00FC6495"/>
    <w:rsid w:val="00FC7144"/>
    <w:rsid w:val="00FD1060"/>
    <w:rsid w:val="00FD1B12"/>
    <w:rsid w:val="00FD2ACB"/>
    <w:rsid w:val="00FD3D77"/>
    <w:rsid w:val="00FD4488"/>
    <w:rsid w:val="00FD62F9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4D7E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4D7E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B2C9-D227-4D21-9EC3-DA3970D8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6-05-18T05:41:00Z</cp:lastPrinted>
  <dcterms:created xsi:type="dcterms:W3CDTF">2016-11-08T05:56:00Z</dcterms:created>
  <dcterms:modified xsi:type="dcterms:W3CDTF">2016-11-08T05:56:00Z</dcterms:modified>
</cp:coreProperties>
</file>